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275"/>
        <w:gridCol w:w="2127"/>
        <w:gridCol w:w="2126"/>
        <w:gridCol w:w="1984"/>
        <w:gridCol w:w="3272"/>
      </w:tblGrid>
      <w:tr w:rsidR="00416299" w14:paraId="4916FB98" w14:textId="77777777" w:rsidTr="00416299">
        <w:trPr>
          <w:trHeight w:val="553"/>
        </w:trPr>
        <w:tc>
          <w:tcPr>
            <w:tcW w:w="3687" w:type="dxa"/>
          </w:tcPr>
          <w:p w14:paraId="32D2994F" w14:textId="77777777" w:rsidR="00416299" w:rsidRDefault="00416299" w:rsidP="00416299">
            <w:pPr>
              <w:pStyle w:val="TableParagraph"/>
              <w:spacing w:line="276" w:lineRule="exact"/>
              <w:ind w:left="854" w:hanging="74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pproval/Registration</w:t>
            </w:r>
            <w:r>
              <w:rPr>
                <w:b/>
                <w:spacing w:val="-1"/>
                <w:sz w:val="24"/>
                <w:lang w:val="uk-UA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  <w:p w14:paraId="5CCE0C97" w14:textId="5D0541F8" w:rsidR="00416299" w:rsidRPr="00416299" w:rsidRDefault="00416299" w:rsidP="00160244">
            <w:pPr>
              <w:pStyle w:val="TableParagraph"/>
              <w:spacing w:line="276" w:lineRule="exact"/>
              <w:ind w:left="854" w:hanging="747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омер ухвалення/Реєстраційний номер</w:t>
            </w:r>
          </w:p>
        </w:tc>
        <w:tc>
          <w:tcPr>
            <w:tcW w:w="1275" w:type="dxa"/>
          </w:tcPr>
          <w:p w14:paraId="67C5D738" w14:textId="5440A41A" w:rsidR="00416299" w:rsidRPr="00416299" w:rsidRDefault="00416299" w:rsidP="00160244">
            <w:pPr>
              <w:pStyle w:val="TableParagraph"/>
              <w:spacing w:before="135"/>
              <w:ind w:left="203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  <w:lang w:val="uk-UA"/>
              </w:rPr>
              <w:t>/Назва</w:t>
            </w:r>
          </w:p>
        </w:tc>
        <w:tc>
          <w:tcPr>
            <w:tcW w:w="2127" w:type="dxa"/>
          </w:tcPr>
          <w:p w14:paraId="2BDE66E5" w14:textId="20C4D542" w:rsidR="00416299" w:rsidRPr="00416299" w:rsidRDefault="00416299" w:rsidP="00160244">
            <w:pPr>
              <w:pStyle w:val="TableParagraph"/>
              <w:spacing w:before="135"/>
              <w:ind w:left="105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Town/Region</w:t>
            </w:r>
            <w:r>
              <w:rPr>
                <w:b/>
                <w:sz w:val="24"/>
                <w:lang w:val="uk-UA"/>
              </w:rPr>
              <w:t>/Місто/Регіон</w:t>
            </w:r>
          </w:p>
        </w:tc>
        <w:tc>
          <w:tcPr>
            <w:tcW w:w="2126" w:type="dxa"/>
          </w:tcPr>
          <w:p w14:paraId="0E1E3A15" w14:textId="7C07F56D" w:rsidR="00416299" w:rsidRPr="00416299" w:rsidRDefault="00416299" w:rsidP="00160244">
            <w:pPr>
              <w:pStyle w:val="TableParagraph"/>
              <w:spacing w:before="130"/>
              <w:ind w:left="108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Category(</w:t>
            </w:r>
            <w:r>
              <w:rPr>
                <w:b/>
                <w:position w:val="8"/>
                <w:sz w:val="16"/>
              </w:rPr>
              <w:t>1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24"/>
                <w:lang w:val="uk-UA"/>
              </w:rPr>
              <w:t xml:space="preserve">/ Категорія </w:t>
            </w:r>
            <w:r>
              <w:rPr>
                <w:b/>
                <w:sz w:val="24"/>
              </w:rPr>
              <w:t>(</w:t>
            </w:r>
            <w:r>
              <w:rPr>
                <w:b/>
                <w:position w:val="8"/>
                <w:sz w:val="16"/>
              </w:rPr>
              <w:t>1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984" w:type="dxa"/>
          </w:tcPr>
          <w:p w14:paraId="38A6F7C5" w14:textId="76A0EB9C" w:rsidR="00416299" w:rsidRPr="00416299" w:rsidRDefault="00416299" w:rsidP="00160244">
            <w:pPr>
              <w:pStyle w:val="TableParagraph"/>
              <w:spacing w:before="130"/>
              <w:ind w:left="108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Activities(</w:t>
            </w:r>
            <w:r>
              <w:rPr>
                <w:b/>
                <w:position w:val="8"/>
                <w:sz w:val="16"/>
              </w:rPr>
              <w:t>2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24"/>
                <w:lang w:val="uk-UA"/>
              </w:rPr>
              <w:t xml:space="preserve">/Тип діяльності </w:t>
            </w:r>
            <w:r>
              <w:rPr>
                <w:b/>
                <w:sz w:val="24"/>
              </w:rPr>
              <w:t>(</w:t>
            </w:r>
            <w:r>
              <w:rPr>
                <w:b/>
                <w:position w:val="8"/>
                <w:sz w:val="16"/>
              </w:rPr>
              <w:t>2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272" w:type="dxa"/>
          </w:tcPr>
          <w:p w14:paraId="787C069F" w14:textId="330BD961" w:rsidR="00416299" w:rsidRPr="00416299" w:rsidRDefault="00416299" w:rsidP="00160244">
            <w:pPr>
              <w:pStyle w:val="TableParagraph"/>
              <w:spacing w:line="276" w:lineRule="exact"/>
              <w:ind w:left="213" w:right="199" w:firstLine="45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Produc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)</w:t>
            </w:r>
            <w:r>
              <w:rPr>
                <w:b/>
                <w:sz w:val="24"/>
                <w:lang w:val="uk-UA"/>
              </w:rPr>
              <w:t xml:space="preserve">/Тип продукту </w:t>
            </w:r>
            <w:r>
              <w:rPr>
                <w:b/>
                <w:sz w:val="24"/>
              </w:rPr>
              <w:t>(</w:t>
            </w:r>
            <w:r>
              <w:rPr>
                <w:b/>
                <w:position w:val="8"/>
                <w:sz w:val="16"/>
              </w:rPr>
              <w:t>3</w:t>
            </w:r>
            <w:r>
              <w:rPr>
                <w:b/>
                <w:sz w:val="24"/>
              </w:rPr>
              <w:t>)</w:t>
            </w:r>
          </w:p>
        </w:tc>
      </w:tr>
      <w:tr w:rsidR="00416299" w14:paraId="06E3A5AB" w14:textId="77777777" w:rsidTr="00416299">
        <w:trPr>
          <w:trHeight w:val="275"/>
        </w:trPr>
        <w:tc>
          <w:tcPr>
            <w:tcW w:w="3687" w:type="dxa"/>
          </w:tcPr>
          <w:p w14:paraId="11BEDD8C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24609D7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33F46FF9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786864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D49A25C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3272" w:type="dxa"/>
          </w:tcPr>
          <w:p w14:paraId="0CE6A20E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</w:tr>
      <w:tr w:rsidR="00416299" w14:paraId="7E472C23" w14:textId="77777777" w:rsidTr="00416299">
        <w:trPr>
          <w:trHeight w:val="275"/>
        </w:trPr>
        <w:tc>
          <w:tcPr>
            <w:tcW w:w="3687" w:type="dxa"/>
          </w:tcPr>
          <w:p w14:paraId="66573589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AADAD40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33DC39FB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2A921D6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D83C570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  <w:tc>
          <w:tcPr>
            <w:tcW w:w="3272" w:type="dxa"/>
          </w:tcPr>
          <w:p w14:paraId="533A4A74" w14:textId="77777777" w:rsidR="00416299" w:rsidRDefault="00416299" w:rsidP="00160244">
            <w:pPr>
              <w:pStyle w:val="TableParagraph"/>
              <w:rPr>
                <w:sz w:val="20"/>
              </w:rPr>
            </w:pPr>
          </w:p>
        </w:tc>
      </w:tr>
    </w:tbl>
    <w:p w14:paraId="4FFD1691" w14:textId="77777777" w:rsidR="00416299" w:rsidRDefault="00416299"/>
    <w:p w14:paraId="3D685DC2" w14:textId="3E05DB04" w:rsidR="00416299" w:rsidRPr="00416299" w:rsidRDefault="00416299">
      <w:pPr>
        <w:rPr>
          <w:lang w:val="uk-UA"/>
        </w:rPr>
      </w:pPr>
      <w:r>
        <w:t>(</w:t>
      </w:r>
      <w:r w:rsidRPr="00416299">
        <w:rPr>
          <w:vertAlign w:val="superscript"/>
        </w:rPr>
        <w:t>1</w:t>
      </w:r>
      <w:r>
        <w:t xml:space="preserve">) Category 3 / </w:t>
      </w:r>
      <w:r>
        <w:rPr>
          <w:lang w:val="uk-UA"/>
        </w:rPr>
        <w:t>Категорія 3</w:t>
      </w:r>
    </w:p>
    <w:p w14:paraId="5A968358" w14:textId="672E3492" w:rsidR="00416299" w:rsidRDefault="00416299">
      <w:r>
        <w:t>(</w:t>
      </w:r>
      <w:r w:rsidRPr="00416299">
        <w:rPr>
          <w:vertAlign w:val="superscript"/>
        </w:rPr>
        <w:t>2</w:t>
      </w:r>
      <w:r>
        <w:t>) For each type of activity carried out and for each type of products generated by the approved plant for example activities of Processing Plant, Storage Plant, Tannery etc. /</w:t>
      </w:r>
      <w:r w:rsidRPr="00416299">
        <w:t xml:space="preserve"> </w:t>
      </w:r>
      <w:r w:rsidRPr="00416299">
        <w:t xml:space="preserve">Для кожного виду діяльності, що здійснюється, і для кожного </w:t>
      </w:r>
      <w:r>
        <w:rPr>
          <w:lang w:val="uk-UA"/>
        </w:rPr>
        <w:t>типу</w:t>
      </w:r>
      <w:r w:rsidRPr="00416299">
        <w:t xml:space="preserve"> продук</w:t>
      </w:r>
      <w:r>
        <w:rPr>
          <w:lang w:val="uk-UA"/>
        </w:rPr>
        <w:t>ту</w:t>
      </w:r>
      <w:r w:rsidRPr="00416299">
        <w:t>, вироблено</w:t>
      </w:r>
      <w:r>
        <w:rPr>
          <w:lang w:val="uk-UA"/>
        </w:rPr>
        <w:t xml:space="preserve">го </w:t>
      </w:r>
      <w:r w:rsidRPr="00416299">
        <w:t>на схвален</w:t>
      </w:r>
      <w:r>
        <w:rPr>
          <w:lang w:val="uk-UA"/>
        </w:rPr>
        <w:t>ій потужності</w:t>
      </w:r>
      <w:r w:rsidRPr="00416299">
        <w:t xml:space="preserve">, наприклад, </w:t>
      </w:r>
      <w:r w:rsidR="00F64F92">
        <w:rPr>
          <w:lang w:val="uk-UA"/>
        </w:rPr>
        <w:t>потужність з переробки, склади зберігання, дубильня, тощо</w:t>
      </w:r>
      <w:r w:rsidRPr="00416299">
        <w:t>.</w:t>
      </w:r>
    </w:p>
    <w:p w14:paraId="410D1563" w14:textId="4F397B95" w:rsidR="00504E6D" w:rsidRDefault="00416299">
      <w:r>
        <w:t>(</w:t>
      </w:r>
      <w:r w:rsidRPr="00416299">
        <w:rPr>
          <w:vertAlign w:val="superscript"/>
        </w:rPr>
        <w:t>3</w:t>
      </w:r>
      <w:r>
        <w:t xml:space="preserve">) Treated hides and skins </w:t>
      </w:r>
    </w:p>
    <w:sectPr w:rsidR="00504E6D" w:rsidSect="0041629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6D"/>
    <w:rsid w:val="000D448B"/>
    <w:rsid w:val="00416299"/>
    <w:rsid w:val="007B1EDB"/>
    <w:rsid w:val="00F64F92"/>
    <w:rsid w:val="00F9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6BDC"/>
  <w15:chartTrackingRefBased/>
  <w15:docId w15:val="{A4FE6B52-C9F4-4242-8F4C-619BA97E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62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F0C8-02B7-45F5-80FA-B8BBF7A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ychkova</dc:creator>
  <cp:keywords/>
  <dc:description/>
  <cp:lastModifiedBy>Vlada Sychkova</cp:lastModifiedBy>
  <cp:revision>2</cp:revision>
  <dcterms:created xsi:type="dcterms:W3CDTF">2023-04-03T09:50:00Z</dcterms:created>
  <dcterms:modified xsi:type="dcterms:W3CDTF">2023-04-03T10:46:00Z</dcterms:modified>
</cp:coreProperties>
</file>